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B" w:rsidRPr="00D611D8" w:rsidRDefault="007D111B" w:rsidP="007D111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433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82F" w:rsidRDefault="007D111B" w:rsidP="0099082F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:rsidR="007D111B" w:rsidRPr="00D611D8" w:rsidRDefault="007D111B" w:rsidP="0099082F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D111B" w:rsidRPr="00D611D8" w:rsidRDefault="007D111B" w:rsidP="007D111B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43625" cy="0"/>
                <wp:effectExtent l="3238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72C7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5pt" to="4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/TWQIAAGo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="001471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</w:p>
    <w:p w:rsidR="007D111B" w:rsidRPr="00ED03AD" w:rsidRDefault="00ED03AD" w:rsidP="007D111B">
      <w:pPr>
        <w:rPr>
          <w:rFonts w:ascii="Liberation Serif" w:hAnsi="Liberation Serif"/>
          <w:b/>
          <w:sz w:val="24"/>
          <w:szCs w:val="24"/>
          <w:u w:val="single"/>
        </w:rPr>
      </w:pPr>
      <w:r w:rsidRPr="00ED03AD">
        <w:rPr>
          <w:rFonts w:ascii="Liberation Serif" w:hAnsi="Liberation Serif"/>
          <w:b/>
          <w:sz w:val="24"/>
          <w:szCs w:val="24"/>
          <w:u w:val="single"/>
        </w:rPr>
        <w:t>01.03.2022</w:t>
      </w:r>
      <w:r w:rsidR="007D111B" w:rsidRPr="00ED03AD">
        <w:rPr>
          <w:rFonts w:ascii="Liberation Serif" w:hAnsi="Liberation Serif"/>
          <w:b/>
          <w:sz w:val="24"/>
          <w:szCs w:val="24"/>
          <w:u w:val="single"/>
        </w:rPr>
        <w:t xml:space="preserve">  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</w:t>
      </w:r>
      <w:r w:rsidR="007D111B" w:rsidRPr="007D111B">
        <w:rPr>
          <w:rFonts w:ascii="Liberation Serif" w:hAnsi="Liberation Serif"/>
          <w:b/>
          <w:sz w:val="24"/>
          <w:szCs w:val="24"/>
        </w:rPr>
        <w:t xml:space="preserve">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</w:t>
      </w:r>
      <w:r w:rsidR="000D25F6">
        <w:rPr>
          <w:rFonts w:ascii="Liberation Serif" w:hAnsi="Liberation Serif"/>
          <w:b/>
          <w:sz w:val="24"/>
          <w:szCs w:val="24"/>
        </w:rPr>
        <w:tab/>
      </w:r>
      <w:r w:rsidR="000D25F6">
        <w:rPr>
          <w:rFonts w:ascii="Liberation Serif" w:hAnsi="Liberation Serif"/>
          <w:b/>
          <w:sz w:val="24"/>
          <w:szCs w:val="24"/>
        </w:rPr>
        <w:tab/>
      </w:r>
      <w:r w:rsidR="000D25F6">
        <w:rPr>
          <w:rFonts w:ascii="Liberation Serif" w:hAnsi="Liberation Serif"/>
          <w:b/>
          <w:sz w:val="24"/>
          <w:szCs w:val="24"/>
        </w:rPr>
        <w:tab/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     </w:t>
      </w:r>
      <w:r w:rsidRPr="00ED03AD">
        <w:rPr>
          <w:rFonts w:ascii="Liberation Serif" w:hAnsi="Liberation Serif"/>
          <w:b/>
          <w:sz w:val="24"/>
          <w:szCs w:val="24"/>
        </w:rPr>
        <w:t xml:space="preserve">№ </w:t>
      </w:r>
      <w:r w:rsidRPr="00ED03AD">
        <w:rPr>
          <w:rFonts w:ascii="Liberation Serif" w:hAnsi="Liberation Serif"/>
          <w:b/>
          <w:sz w:val="24"/>
          <w:szCs w:val="24"/>
          <w:u w:val="single"/>
        </w:rPr>
        <w:t>316-п</w:t>
      </w:r>
    </w:p>
    <w:p w:rsidR="007D111B" w:rsidRPr="00D611D8" w:rsidRDefault="007D111B" w:rsidP="007D111B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i/>
        </w:rPr>
      </w:pPr>
    </w:p>
    <w:p w:rsidR="00B27AB5" w:rsidRPr="00B970BC" w:rsidRDefault="00B27AB5" w:rsidP="0005035B">
      <w:pPr>
        <w:jc w:val="center"/>
        <w:rPr>
          <w:rFonts w:ascii="Liberation Serif" w:hAnsi="Liberation Serif"/>
          <w:b/>
          <w:sz w:val="26"/>
          <w:szCs w:val="26"/>
        </w:rPr>
      </w:pPr>
      <w:r w:rsidRPr="00B970BC">
        <w:rPr>
          <w:rFonts w:ascii="Liberation Serif" w:hAnsi="Liberation Serif"/>
          <w:b/>
          <w:sz w:val="26"/>
          <w:szCs w:val="26"/>
        </w:rPr>
        <w:t xml:space="preserve">О </w:t>
      </w:r>
      <w:r w:rsidR="0005035B" w:rsidRPr="00B970BC">
        <w:rPr>
          <w:rFonts w:ascii="Liberation Serif" w:hAnsi="Liberation Serif"/>
          <w:b/>
          <w:sz w:val="26"/>
          <w:szCs w:val="26"/>
        </w:rPr>
        <w:t>внесении изменений в постановление администрации Нев</w:t>
      </w:r>
      <w:r w:rsidR="00C01C3D" w:rsidRPr="00B970BC">
        <w:rPr>
          <w:rFonts w:ascii="Liberation Serif" w:hAnsi="Liberation Serif"/>
          <w:b/>
          <w:sz w:val="26"/>
          <w:szCs w:val="26"/>
        </w:rPr>
        <w:t>ьянского городского округа от 08.10</w:t>
      </w:r>
      <w:r w:rsidR="0005035B" w:rsidRPr="00B970BC">
        <w:rPr>
          <w:rFonts w:ascii="Liberation Serif" w:hAnsi="Liberation Serif"/>
          <w:b/>
          <w:sz w:val="26"/>
          <w:szCs w:val="26"/>
        </w:rPr>
        <w:t>.</w:t>
      </w:r>
      <w:r w:rsidR="00EF3483" w:rsidRPr="00B970BC">
        <w:rPr>
          <w:rFonts w:ascii="Liberation Serif" w:hAnsi="Liberation Serif"/>
          <w:b/>
          <w:sz w:val="26"/>
          <w:szCs w:val="26"/>
        </w:rPr>
        <w:t>2018 № 1776</w:t>
      </w:r>
      <w:r w:rsidR="0005035B" w:rsidRPr="00B970BC">
        <w:rPr>
          <w:rFonts w:ascii="Liberation Serif" w:hAnsi="Liberation Serif"/>
          <w:b/>
          <w:sz w:val="26"/>
          <w:szCs w:val="26"/>
        </w:rPr>
        <w:t>-п</w:t>
      </w:r>
      <w:r w:rsidR="00292A45" w:rsidRPr="00B970BC">
        <w:rPr>
          <w:rFonts w:ascii="Liberation Serif" w:hAnsi="Liberation Serif"/>
          <w:b/>
          <w:sz w:val="26"/>
          <w:szCs w:val="26"/>
        </w:rPr>
        <w:t xml:space="preserve"> «О создании </w:t>
      </w:r>
      <w:r w:rsidR="00EF3483" w:rsidRPr="00B970BC">
        <w:rPr>
          <w:rFonts w:ascii="Liberation Serif" w:hAnsi="Liberation Serif"/>
          <w:b/>
          <w:sz w:val="26"/>
          <w:szCs w:val="26"/>
        </w:rPr>
        <w:t xml:space="preserve">Комиссии Невьянского городского округа по координации деятельности в сфере формирования доступной среды жизнедеятельности </w:t>
      </w:r>
      <w:r w:rsidR="003C3FA4" w:rsidRPr="00B970BC">
        <w:rPr>
          <w:rFonts w:ascii="Liberation Serif" w:hAnsi="Liberation Serif"/>
          <w:b/>
          <w:sz w:val="26"/>
          <w:szCs w:val="26"/>
        </w:rPr>
        <w:t>для инвалидов и других маломобильных групп населения на территории Невьянского городского округа</w:t>
      </w:r>
      <w:r w:rsidR="00292A45" w:rsidRPr="00B970BC">
        <w:rPr>
          <w:rFonts w:ascii="Liberation Serif" w:hAnsi="Liberation Serif"/>
          <w:b/>
          <w:sz w:val="26"/>
          <w:szCs w:val="26"/>
        </w:rPr>
        <w:t>»</w:t>
      </w:r>
    </w:p>
    <w:p w:rsidR="007D111B" w:rsidRPr="00B970BC" w:rsidRDefault="007D111B" w:rsidP="007D111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2224D" w:rsidRPr="00B970BC" w:rsidRDefault="00407944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70BC">
        <w:rPr>
          <w:rFonts w:ascii="Liberation Serif" w:hAnsi="Liberation Serif"/>
          <w:sz w:val="26"/>
          <w:szCs w:val="26"/>
        </w:rPr>
        <w:t>Во исполнение на территории Невьянского городского округа  Федерального закона от 24 ноября 1995 года № 181-ФЗ «О социальной защите инвалидов в Российской Федерации», Закона Свердловской о</w:t>
      </w:r>
      <w:r w:rsidR="00B970BC">
        <w:rPr>
          <w:rFonts w:ascii="Liberation Serif" w:hAnsi="Liberation Serif"/>
          <w:sz w:val="26"/>
          <w:szCs w:val="26"/>
        </w:rPr>
        <w:t xml:space="preserve">бласти </w:t>
      </w:r>
      <w:r w:rsidRPr="00B970BC">
        <w:rPr>
          <w:rFonts w:ascii="Liberation Serif" w:hAnsi="Liberation Serif"/>
          <w:sz w:val="26"/>
          <w:szCs w:val="26"/>
        </w:rPr>
        <w:t xml:space="preserve">от 19 декабря 2016 года </w:t>
      </w:r>
      <w:r w:rsidR="00B970BC">
        <w:rPr>
          <w:rFonts w:ascii="Liberation Serif" w:hAnsi="Liberation Serif"/>
          <w:sz w:val="26"/>
          <w:szCs w:val="26"/>
        </w:rPr>
        <w:t xml:space="preserve">               </w:t>
      </w:r>
      <w:r w:rsidRPr="00B970BC">
        <w:rPr>
          <w:rFonts w:ascii="Liberation Serif" w:hAnsi="Liberation Serif"/>
          <w:sz w:val="26"/>
          <w:szCs w:val="26"/>
        </w:rPr>
        <w:t>№ 148-ОЗ «О социальной защите инвалидов в Свердловской области», постановления Правительства Свердловской области   от 24.08.2017 № 602-ПП «Об утверждении Порядка осуществления мониторинга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 социальной, инженерной и транспортной инфраструктур и к предоставляемым в них услугам», руководствуясь статьями 31, 46 Устава Невьянского городского округа</w:t>
      </w:r>
    </w:p>
    <w:p w:rsidR="00407944" w:rsidRPr="00B970BC" w:rsidRDefault="00407944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:rsidR="00587510" w:rsidRPr="00B970BC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  <w:r w:rsidRPr="00B970BC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587510" w:rsidRPr="00B970BC" w:rsidRDefault="00587510" w:rsidP="00DF5F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</w:p>
    <w:p w:rsidR="003545A1" w:rsidRPr="00B970BC" w:rsidRDefault="004A531E" w:rsidP="00170B75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70BC">
        <w:rPr>
          <w:rFonts w:ascii="Liberation Serif" w:hAnsi="Liberation Serif"/>
          <w:sz w:val="26"/>
          <w:szCs w:val="26"/>
        </w:rPr>
        <w:t>Внести следующие изменения в постановление администрации Невьянского городс</w:t>
      </w:r>
      <w:r w:rsidR="00407944" w:rsidRPr="00B970BC">
        <w:rPr>
          <w:rFonts w:ascii="Liberation Serif" w:hAnsi="Liberation Serif"/>
          <w:sz w:val="26"/>
          <w:szCs w:val="26"/>
        </w:rPr>
        <w:t>кого округа от 08.10.2018 № 1776</w:t>
      </w:r>
      <w:r w:rsidRPr="00B970BC">
        <w:rPr>
          <w:rFonts w:ascii="Liberation Serif" w:hAnsi="Liberation Serif"/>
          <w:sz w:val="26"/>
          <w:szCs w:val="26"/>
        </w:rPr>
        <w:t>-п</w:t>
      </w:r>
      <w:r w:rsidR="00A7402B" w:rsidRPr="00B970BC">
        <w:rPr>
          <w:rFonts w:ascii="Liberation Serif" w:hAnsi="Liberation Serif"/>
          <w:sz w:val="26"/>
          <w:szCs w:val="26"/>
        </w:rPr>
        <w:t xml:space="preserve"> «</w:t>
      </w:r>
      <w:r w:rsidR="00407944" w:rsidRPr="00B970BC">
        <w:rPr>
          <w:rFonts w:ascii="Liberation Serif" w:hAnsi="Liberation Serif"/>
          <w:sz w:val="26"/>
          <w:szCs w:val="26"/>
        </w:rPr>
        <w:t>О создании Комиссии Невьянского городского округа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Невьянского городского округа</w:t>
      </w:r>
      <w:r w:rsidR="00A7402B" w:rsidRPr="00B970BC">
        <w:rPr>
          <w:rFonts w:ascii="Liberation Serif" w:hAnsi="Liberation Serif"/>
          <w:sz w:val="26"/>
          <w:szCs w:val="26"/>
        </w:rPr>
        <w:t>»</w:t>
      </w:r>
      <w:r w:rsidR="000B1F10" w:rsidRPr="00B970BC">
        <w:rPr>
          <w:rFonts w:ascii="Liberation Serif" w:hAnsi="Liberation Serif"/>
          <w:sz w:val="26"/>
          <w:szCs w:val="26"/>
        </w:rPr>
        <w:t xml:space="preserve"> (далее – постановление)</w:t>
      </w:r>
      <w:r w:rsidRPr="00B970BC">
        <w:rPr>
          <w:rFonts w:ascii="Liberation Serif" w:hAnsi="Liberation Serif"/>
          <w:sz w:val="26"/>
          <w:szCs w:val="26"/>
        </w:rPr>
        <w:t>:</w:t>
      </w:r>
    </w:p>
    <w:p w:rsidR="00607BF9" w:rsidRPr="00B970BC" w:rsidRDefault="00170B75" w:rsidP="00411066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70BC">
        <w:rPr>
          <w:rFonts w:ascii="Liberation Serif" w:hAnsi="Liberation Serif"/>
          <w:sz w:val="26"/>
          <w:szCs w:val="26"/>
        </w:rPr>
        <w:t>1</w:t>
      </w:r>
      <w:r w:rsidR="003545A1" w:rsidRPr="00B970BC">
        <w:rPr>
          <w:rFonts w:ascii="Liberation Serif" w:hAnsi="Liberation Serif"/>
          <w:sz w:val="26"/>
          <w:szCs w:val="26"/>
        </w:rPr>
        <w:t xml:space="preserve">) </w:t>
      </w:r>
      <w:r w:rsidR="006F138C">
        <w:rPr>
          <w:rFonts w:ascii="Liberation Serif" w:hAnsi="Liberation Serif"/>
          <w:sz w:val="26"/>
          <w:szCs w:val="26"/>
        </w:rPr>
        <w:t xml:space="preserve">утвердить </w:t>
      </w:r>
      <w:r w:rsidR="007112E7" w:rsidRPr="00B970BC">
        <w:rPr>
          <w:rFonts w:ascii="Liberation Serif" w:hAnsi="Liberation Serif"/>
          <w:sz w:val="26"/>
          <w:szCs w:val="26"/>
        </w:rPr>
        <w:t>состав</w:t>
      </w:r>
      <w:r w:rsidR="003545A1" w:rsidRPr="00B970BC">
        <w:rPr>
          <w:rFonts w:ascii="Liberation Serif" w:hAnsi="Liberation Serif"/>
          <w:sz w:val="26"/>
          <w:szCs w:val="26"/>
        </w:rPr>
        <w:t xml:space="preserve"> </w:t>
      </w:r>
      <w:r w:rsidRPr="00B970BC">
        <w:rPr>
          <w:rFonts w:ascii="Liberation Serif" w:hAnsi="Liberation Serif"/>
          <w:sz w:val="26"/>
          <w:szCs w:val="26"/>
        </w:rPr>
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Невьянского городского</w:t>
      </w:r>
      <w:r w:rsidR="007112E7" w:rsidRPr="00B970BC">
        <w:rPr>
          <w:rFonts w:ascii="Liberation Serif" w:hAnsi="Liberation Serif"/>
          <w:sz w:val="26"/>
          <w:szCs w:val="26"/>
        </w:rPr>
        <w:t xml:space="preserve"> в новой редакции (прилагается).</w:t>
      </w:r>
    </w:p>
    <w:p w:rsidR="00856804" w:rsidRPr="00B970BC" w:rsidRDefault="00CE14A2" w:rsidP="002940DF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70BC">
        <w:rPr>
          <w:rFonts w:ascii="Liberation Serif" w:hAnsi="Liberation Serif"/>
          <w:sz w:val="26"/>
          <w:szCs w:val="26"/>
        </w:rPr>
        <w:t>2</w:t>
      </w:r>
      <w:r w:rsidR="00856804" w:rsidRPr="00B970BC">
        <w:rPr>
          <w:rFonts w:ascii="Liberation Serif" w:hAnsi="Liberation Serif"/>
          <w:sz w:val="26"/>
          <w:szCs w:val="26"/>
        </w:rPr>
        <w:t xml:space="preserve">. </w:t>
      </w:r>
      <w:r w:rsidR="00411066" w:rsidRPr="00B970BC">
        <w:rPr>
          <w:rFonts w:ascii="Liberation Serif" w:hAnsi="Liberation Serif"/>
          <w:sz w:val="26"/>
          <w:szCs w:val="26"/>
        </w:rPr>
        <w:t xml:space="preserve"> </w:t>
      </w:r>
      <w:r w:rsidR="002B3B78" w:rsidRPr="00B970BC">
        <w:rPr>
          <w:rFonts w:ascii="Liberation Serif" w:hAnsi="Liberation Serif"/>
          <w:sz w:val="26"/>
          <w:szCs w:val="26"/>
        </w:rPr>
        <w:t>Разместить настоящее постановление на официальном сайте Невьянского городского округа в информационно – телекоммуникационной сети «Интернет».</w:t>
      </w:r>
    </w:p>
    <w:p w:rsidR="00260628" w:rsidRPr="00B970BC" w:rsidRDefault="00260628" w:rsidP="00206F0B">
      <w:pPr>
        <w:rPr>
          <w:rFonts w:ascii="Liberation Serif" w:hAnsi="Liberation Serif"/>
          <w:b/>
          <w:color w:val="000000"/>
          <w:sz w:val="26"/>
          <w:szCs w:val="26"/>
        </w:rPr>
      </w:pPr>
    </w:p>
    <w:p w:rsidR="001930C6" w:rsidRPr="00B970BC" w:rsidRDefault="001930C6" w:rsidP="00206F0B">
      <w:pPr>
        <w:rPr>
          <w:rFonts w:ascii="Liberation Serif" w:hAnsi="Liberation Serif"/>
          <w:b/>
          <w:color w:val="000000"/>
          <w:sz w:val="26"/>
          <w:szCs w:val="26"/>
        </w:rPr>
      </w:pPr>
    </w:p>
    <w:p w:rsidR="00260628" w:rsidRPr="00B970BC" w:rsidRDefault="00260628" w:rsidP="00260628">
      <w:pPr>
        <w:rPr>
          <w:rFonts w:ascii="Liberation Serif" w:hAnsi="Liberation Serif"/>
          <w:sz w:val="26"/>
          <w:szCs w:val="26"/>
        </w:rPr>
      </w:pPr>
      <w:r w:rsidRPr="00B970BC">
        <w:rPr>
          <w:rFonts w:ascii="Liberation Serif" w:hAnsi="Liberation Serif"/>
          <w:sz w:val="26"/>
          <w:szCs w:val="26"/>
        </w:rPr>
        <w:t>Глава Невьянского</w:t>
      </w:r>
    </w:p>
    <w:p w:rsidR="00CE14A2" w:rsidRDefault="00260628" w:rsidP="00263DB2">
      <w:pPr>
        <w:rPr>
          <w:rFonts w:ascii="Liberation Serif" w:hAnsi="Liberation Serif"/>
          <w:sz w:val="26"/>
          <w:szCs w:val="26"/>
        </w:rPr>
      </w:pPr>
      <w:r w:rsidRPr="00B970BC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</w:t>
      </w:r>
      <w:r w:rsidR="00114DC4" w:rsidRPr="00B970BC">
        <w:rPr>
          <w:rFonts w:ascii="Liberation Serif" w:hAnsi="Liberation Serif"/>
          <w:sz w:val="26"/>
          <w:szCs w:val="26"/>
        </w:rPr>
        <w:t xml:space="preserve"> </w:t>
      </w:r>
      <w:r w:rsidR="00B970BC">
        <w:rPr>
          <w:rFonts w:ascii="Liberation Serif" w:hAnsi="Liberation Serif"/>
          <w:sz w:val="26"/>
          <w:szCs w:val="26"/>
        </w:rPr>
        <w:t xml:space="preserve">           </w:t>
      </w:r>
      <w:r w:rsidR="00114DC4" w:rsidRPr="00B970BC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114DC4" w:rsidRPr="00B970BC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99082F" w:rsidRPr="00263DB2" w:rsidRDefault="0099082F" w:rsidP="00263DB2">
      <w:pPr>
        <w:rPr>
          <w:rFonts w:ascii="Liberation Serif" w:hAnsi="Liberation Serif"/>
          <w:sz w:val="26"/>
          <w:szCs w:val="26"/>
        </w:rPr>
      </w:pPr>
    </w:p>
    <w:p w:rsidR="00C81B94" w:rsidRDefault="00C81B94" w:rsidP="00C81B94">
      <w:pPr>
        <w:tabs>
          <w:tab w:val="left" w:pos="6405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C81B94" w:rsidRDefault="00C81B94" w:rsidP="00C81B94">
      <w:pPr>
        <w:tabs>
          <w:tab w:val="left" w:pos="6405"/>
        </w:tabs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   УТВЕРЖДЕН</w:t>
      </w:r>
    </w:p>
    <w:p w:rsidR="00C81B94" w:rsidRPr="00581263" w:rsidRDefault="00C81B94" w:rsidP="00C81B94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постановлением</w:t>
      </w:r>
      <w:r w:rsidRPr="00FA2F3E">
        <w:rPr>
          <w:rFonts w:ascii="Liberation Serif" w:hAnsi="Liberation Serif"/>
          <w:sz w:val="24"/>
          <w:szCs w:val="24"/>
        </w:rPr>
        <w:t xml:space="preserve"> </w:t>
      </w:r>
      <w:r w:rsidRPr="00581263">
        <w:rPr>
          <w:rFonts w:ascii="Liberation Serif" w:hAnsi="Liberation Serif"/>
          <w:sz w:val="24"/>
          <w:szCs w:val="24"/>
        </w:rPr>
        <w:t>администрации</w:t>
      </w:r>
    </w:p>
    <w:p w:rsidR="00C81B94" w:rsidRPr="00581263" w:rsidRDefault="00C81B94" w:rsidP="00C81B94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581263">
        <w:rPr>
          <w:rFonts w:ascii="Liberation Serif" w:hAnsi="Liberation Serif"/>
          <w:sz w:val="24"/>
          <w:szCs w:val="24"/>
        </w:rPr>
        <w:t>Невьянского</w:t>
      </w:r>
      <w:r w:rsidRPr="00FA2F3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родского округа</w:t>
      </w: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</w:p>
    <w:p w:rsidR="00C81B94" w:rsidRPr="00581263" w:rsidRDefault="00C81B94" w:rsidP="00C81B94">
      <w:pPr>
        <w:tabs>
          <w:tab w:val="left" w:pos="6405"/>
        </w:tabs>
        <w:jc w:val="center"/>
        <w:rPr>
          <w:rFonts w:ascii="Liberation Serif" w:hAnsi="Liberation Serif"/>
          <w:sz w:val="24"/>
          <w:szCs w:val="24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  <w:r w:rsidR="00585E83">
        <w:rPr>
          <w:rFonts w:ascii="Liberation Serif" w:hAnsi="Liberation Serif"/>
          <w:sz w:val="24"/>
          <w:szCs w:val="24"/>
        </w:rPr>
        <w:t xml:space="preserve">                № 316-п от 01.03.2022</w:t>
      </w:r>
      <w:bookmarkStart w:id="0" w:name="_GoBack"/>
      <w:bookmarkEnd w:id="0"/>
    </w:p>
    <w:p w:rsidR="00C81B94" w:rsidRPr="00605FF1" w:rsidRDefault="00C81B94" w:rsidP="00C81B94">
      <w:pPr>
        <w:rPr>
          <w:rFonts w:ascii="Liberation Serif" w:hAnsi="Liberation Serif"/>
        </w:rPr>
      </w:pPr>
    </w:p>
    <w:p w:rsidR="00C81B94" w:rsidRPr="00605FF1" w:rsidRDefault="00C81B94" w:rsidP="00C81B94">
      <w:pPr>
        <w:jc w:val="center"/>
        <w:rPr>
          <w:rFonts w:ascii="Liberation Serif" w:hAnsi="Liberation Serif"/>
          <w:b/>
        </w:rPr>
      </w:pPr>
      <w:r w:rsidRPr="00605FF1">
        <w:rPr>
          <w:rFonts w:ascii="Liberation Serif" w:hAnsi="Liberation Serif"/>
          <w:b/>
        </w:rPr>
        <w:t>СОСТАВ</w:t>
      </w:r>
    </w:p>
    <w:p w:rsidR="00C81B94" w:rsidRPr="00605FF1" w:rsidRDefault="00C81B94" w:rsidP="00C81B94">
      <w:pPr>
        <w:jc w:val="center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</w:t>
      </w:r>
      <w:r w:rsidRPr="00605FF1">
        <w:rPr>
          <w:rFonts w:ascii="Liberation Serif" w:hAnsi="Liberation Serif"/>
        </w:rPr>
        <w:t xml:space="preserve">омиссии </w:t>
      </w:r>
      <w:r>
        <w:rPr>
          <w:rFonts w:ascii="Liberation Serif" w:hAnsi="Liberation Serif"/>
        </w:rPr>
        <w:t>Невьянского городского округа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Невьянского городского округа</w:t>
      </w:r>
      <w:r w:rsidRPr="00605FF1">
        <w:rPr>
          <w:rFonts w:ascii="Liberation Serif" w:hAnsi="Liberation Serif"/>
        </w:rPr>
        <w:t>:</w:t>
      </w:r>
    </w:p>
    <w:p w:rsidR="00C81B94" w:rsidRPr="00605FF1" w:rsidRDefault="00C81B94" w:rsidP="00C81B94">
      <w:pPr>
        <w:jc w:val="center"/>
        <w:rPr>
          <w:rFonts w:ascii="Liberation Serif" w:hAnsi="Liberation Serif"/>
        </w:rPr>
      </w:pP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proofErr w:type="spellStart"/>
      <w:r>
        <w:rPr>
          <w:rFonts w:ascii="Liberation Serif" w:hAnsi="Liberation Serif"/>
        </w:rPr>
        <w:t>Делидов</w:t>
      </w:r>
      <w:proofErr w:type="spellEnd"/>
      <w:r>
        <w:rPr>
          <w:rFonts w:ascii="Liberation Serif" w:hAnsi="Liberation Serif"/>
        </w:rPr>
        <w:t xml:space="preserve"> Станислав Леонидович</w:t>
      </w:r>
      <w:r w:rsidRPr="00A4424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– заместитель главы администрации Невьянского городского округа по социальным вопросам,</w:t>
      </w:r>
      <w:r w:rsidRPr="00A4424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едседатель комиссии;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Сергеева Алёна Николаевна – старший инженер отдела капитального строительства администрации Невьянского городского округа,</w:t>
      </w:r>
      <w:r w:rsidRPr="00A4424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екретарь комиссии.</w:t>
      </w:r>
    </w:p>
    <w:p w:rsidR="00C81B94" w:rsidRPr="007E763B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7E763B">
        <w:rPr>
          <w:rFonts w:ascii="Liberation Serif" w:hAnsi="Liberation Serif"/>
        </w:rPr>
        <w:t xml:space="preserve">Члены комиссии:  </w:t>
      </w:r>
    </w:p>
    <w:p w:rsidR="00C81B94" w:rsidRDefault="00C81B94" w:rsidP="00C81B94">
      <w:pPr>
        <w:tabs>
          <w:tab w:val="left" w:pos="1134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D51B2F">
        <w:rPr>
          <w:rFonts w:ascii="Liberation Serif" w:hAnsi="Liberation Serif"/>
        </w:rPr>
        <w:t xml:space="preserve">3.  </w:t>
      </w:r>
      <w:r>
        <w:rPr>
          <w:rFonts w:ascii="Liberation Serif" w:hAnsi="Liberation Serif"/>
        </w:rPr>
        <w:t xml:space="preserve">Волков Денис Викторович - исполняющий обязанности главного врача ГАУЗ СО «Невьянская центральная районная больница» (по согласованию); </w:t>
      </w:r>
    </w:p>
    <w:p w:rsidR="00C81B94" w:rsidRPr="00D51B2F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Горбунов Сергей Анатольевич - начальник Межмуниципального отдела Министерства внутренних дел Российской Федерации «Невьянский» полковник полиции (по согласованию); </w:t>
      </w:r>
      <w:r w:rsidRPr="00D51B2F">
        <w:rPr>
          <w:rFonts w:ascii="Liberation Serif" w:hAnsi="Liberation Serif"/>
        </w:rPr>
        <w:t xml:space="preserve">                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Pr="00CB1F5D">
        <w:rPr>
          <w:rFonts w:ascii="Liberation Serif" w:hAnsi="Liberation Serif"/>
        </w:rPr>
        <w:t>Игнатьева Ксения Валерьевна</w:t>
      </w:r>
      <w:r>
        <w:rPr>
          <w:rFonts w:ascii="Liberation Serif" w:hAnsi="Liberation Serif"/>
        </w:rPr>
        <w:t xml:space="preserve"> - директор государственного автономного учреждения «Комплексный центр социального обслуживания населения Невьянского района» (по согласованию);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 Козлова Екатерина Владимировна - начальник Управления</w:t>
      </w:r>
      <w:r w:rsidRPr="00CB6B38">
        <w:rPr>
          <w:rFonts w:ascii="Liberation Serif" w:hAnsi="Liberation Serif"/>
        </w:rPr>
        <w:t xml:space="preserve"> социальной политики Министерства социальной политики Свердловской области № 13</w:t>
      </w:r>
      <w:r>
        <w:rPr>
          <w:rFonts w:ascii="Liberation Serif" w:hAnsi="Liberation Serif"/>
        </w:rPr>
        <w:t xml:space="preserve">      </w:t>
      </w:r>
      <w:proofErr w:type="gramStart"/>
      <w:r>
        <w:rPr>
          <w:rFonts w:ascii="Liberation Serif" w:hAnsi="Liberation Serif"/>
        </w:rPr>
        <w:t xml:space="preserve">   (</w:t>
      </w:r>
      <w:proofErr w:type="gramEnd"/>
      <w:r>
        <w:rPr>
          <w:rFonts w:ascii="Liberation Serif" w:hAnsi="Liberation Serif"/>
        </w:rPr>
        <w:t xml:space="preserve">по согласованию); 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 Матвеева Светлана Леонидовна - исполняющий обязанности начальника управления образования Невьянского городского округа (по согласованию);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. Растрепенин Александр Анатольевич - заведующий отделом капитального строительства администрации Невьянского городского округа; 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.  Сергеева Людмила Александровна - директор Муниципального казенного учреждения «Управление культуры Невьянского городского округа» (по согласованию);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.  Ступин Виктор Петрович - заведующий отделом физической культуры, спорта и молодежной политики администрации Невьянского городского округа;</w:t>
      </w:r>
    </w:p>
    <w:p w:rsid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1. </w:t>
      </w:r>
      <w:proofErr w:type="spellStart"/>
      <w:r>
        <w:rPr>
          <w:rFonts w:ascii="Liberation Serif" w:hAnsi="Liberation Serif"/>
        </w:rPr>
        <w:t>Тамакулова</w:t>
      </w:r>
      <w:proofErr w:type="spellEnd"/>
      <w:r>
        <w:rPr>
          <w:rFonts w:ascii="Liberation Serif" w:hAnsi="Liberation Serif"/>
        </w:rPr>
        <w:t xml:space="preserve"> Татьяна Викторовна - заведующий отделом экономики, торговли и бытового обслуживания администрации Невьянского городского округа;</w:t>
      </w:r>
    </w:p>
    <w:p w:rsidR="00C81B94" w:rsidRPr="00C81B94" w:rsidRDefault="00C81B94" w:rsidP="00C81B9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. Юсупова Ирина Николаевна - председатель Невьянской районной организации Общероссийской общественной организации «Всероссийского общества инвалидов» (по согласованию).</w:t>
      </w:r>
    </w:p>
    <w:sectPr w:rsidR="00C81B94" w:rsidRPr="00C81B94" w:rsidSect="00DF018F">
      <w:headerReference w:type="even" r:id="rId9"/>
      <w:headerReference w:type="default" r:id="rId10"/>
      <w:headerReference w:type="first" r:id="rId11"/>
      <w:pgSz w:w="11906" w:h="16838"/>
      <w:pgMar w:top="426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D5" w:rsidRDefault="00E33ED5" w:rsidP="00E33ED5">
      <w:r>
        <w:separator/>
      </w:r>
    </w:p>
  </w:endnote>
  <w:endnote w:type="continuationSeparator" w:id="0">
    <w:p w:rsidR="00E33ED5" w:rsidRDefault="00E33ED5" w:rsidP="00E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D5" w:rsidRDefault="00E33ED5" w:rsidP="00E33ED5">
      <w:r>
        <w:separator/>
      </w:r>
    </w:p>
  </w:footnote>
  <w:footnote w:type="continuationSeparator" w:id="0">
    <w:p w:rsidR="00E33ED5" w:rsidRDefault="00E33ED5" w:rsidP="00E3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1" w:rsidRDefault="00C81B94" w:rsidP="00C81B94">
    <w:pPr>
      <w:pStyle w:val="a8"/>
      <w:jc w:val="center"/>
    </w:pPr>
    <w:r>
      <w:t>2</w:t>
    </w:r>
  </w:p>
  <w:p w:rsidR="00650EA1" w:rsidRDefault="0065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D5" w:rsidRDefault="00E33ED5">
    <w:pPr>
      <w:pStyle w:val="a8"/>
      <w:jc w:val="center"/>
    </w:pPr>
  </w:p>
  <w:p w:rsidR="00E33ED5" w:rsidRDefault="00E33ED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150400"/>
      <w:docPartObj>
        <w:docPartGallery w:val="Page Numbers (Top of Page)"/>
        <w:docPartUnique/>
      </w:docPartObj>
    </w:sdtPr>
    <w:sdtEndPr/>
    <w:sdtContent>
      <w:p w:rsidR="00E33ED5" w:rsidRDefault="000D3089">
        <w:pPr>
          <w:pStyle w:val="a8"/>
          <w:jc w:val="center"/>
        </w:pPr>
      </w:p>
    </w:sdtContent>
  </w:sdt>
  <w:p w:rsidR="00E33ED5" w:rsidRDefault="00E33E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15C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394407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712735A"/>
    <w:multiLevelType w:val="hybridMultilevel"/>
    <w:tmpl w:val="37262DFA"/>
    <w:lvl w:ilvl="0" w:tplc="E904D4B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776C9B"/>
    <w:multiLevelType w:val="hybridMultilevel"/>
    <w:tmpl w:val="A818408C"/>
    <w:lvl w:ilvl="0" w:tplc="5EF66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15595"/>
    <w:rsid w:val="00017355"/>
    <w:rsid w:val="00020FF8"/>
    <w:rsid w:val="0002434F"/>
    <w:rsid w:val="0002470A"/>
    <w:rsid w:val="00027AB2"/>
    <w:rsid w:val="00030385"/>
    <w:rsid w:val="00030E58"/>
    <w:rsid w:val="00042699"/>
    <w:rsid w:val="00044E71"/>
    <w:rsid w:val="00045943"/>
    <w:rsid w:val="0005035B"/>
    <w:rsid w:val="0005623C"/>
    <w:rsid w:val="000616FE"/>
    <w:rsid w:val="0006385A"/>
    <w:rsid w:val="0006391B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A7DC6"/>
    <w:rsid w:val="000B1F10"/>
    <w:rsid w:val="000B3419"/>
    <w:rsid w:val="000B3EBE"/>
    <w:rsid w:val="000B458B"/>
    <w:rsid w:val="000B67D1"/>
    <w:rsid w:val="000B7422"/>
    <w:rsid w:val="000C214C"/>
    <w:rsid w:val="000C2A46"/>
    <w:rsid w:val="000C47E7"/>
    <w:rsid w:val="000D25F6"/>
    <w:rsid w:val="000D3820"/>
    <w:rsid w:val="000D5CAC"/>
    <w:rsid w:val="000E033B"/>
    <w:rsid w:val="000E0F9B"/>
    <w:rsid w:val="000E217B"/>
    <w:rsid w:val="000E73E0"/>
    <w:rsid w:val="00114DC4"/>
    <w:rsid w:val="00125FAE"/>
    <w:rsid w:val="001302D8"/>
    <w:rsid w:val="00134D45"/>
    <w:rsid w:val="001374B0"/>
    <w:rsid w:val="00142DFD"/>
    <w:rsid w:val="00144139"/>
    <w:rsid w:val="00147138"/>
    <w:rsid w:val="00152130"/>
    <w:rsid w:val="00153546"/>
    <w:rsid w:val="0015527D"/>
    <w:rsid w:val="00155ED3"/>
    <w:rsid w:val="001656A3"/>
    <w:rsid w:val="00170B75"/>
    <w:rsid w:val="00171328"/>
    <w:rsid w:val="00173E62"/>
    <w:rsid w:val="001918AD"/>
    <w:rsid w:val="001930C6"/>
    <w:rsid w:val="0019405F"/>
    <w:rsid w:val="0019744A"/>
    <w:rsid w:val="00197BB9"/>
    <w:rsid w:val="001A15FE"/>
    <w:rsid w:val="001A3860"/>
    <w:rsid w:val="001A408F"/>
    <w:rsid w:val="001B335B"/>
    <w:rsid w:val="001D0735"/>
    <w:rsid w:val="001D250E"/>
    <w:rsid w:val="001D6E88"/>
    <w:rsid w:val="001E458B"/>
    <w:rsid w:val="001E481B"/>
    <w:rsid w:val="001F1EF1"/>
    <w:rsid w:val="00200BFB"/>
    <w:rsid w:val="00206C6F"/>
    <w:rsid w:val="00206F0B"/>
    <w:rsid w:val="002100B1"/>
    <w:rsid w:val="0023728E"/>
    <w:rsid w:val="00245919"/>
    <w:rsid w:val="00245A3A"/>
    <w:rsid w:val="00247142"/>
    <w:rsid w:val="0025145C"/>
    <w:rsid w:val="00260628"/>
    <w:rsid w:val="00263DB2"/>
    <w:rsid w:val="002747F5"/>
    <w:rsid w:val="00274FA2"/>
    <w:rsid w:val="0027789C"/>
    <w:rsid w:val="00280674"/>
    <w:rsid w:val="0028137C"/>
    <w:rsid w:val="00283A72"/>
    <w:rsid w:val="00287815"/>
    <w:rsid w:val="00292846"/>
    <w:rsid w:val="00292A45"/>
    <w:rsid w:val="002940DF"/>
    <w:rsid w:val="00295003"/>
    <w:rsid w:val="002972BC"/>
    <w:rsid w:val="002A1E91"/>
    <w:rsid w:val="002B3B78"/>
    <w:rsid w:val="002D14DC"/>
    <w:rsid w:val="002D428E"/>
    <w:rsid w:val="002D50B3"/>
    <w:rsid w:val="002E1361"/>
    <w:rsid w:val="002F36BE"/>
    <w:rsid w:val="00306C57"/>
    <w:rsid w:val="003107D5"/>
    <w:rsid w:val="00312377"/>
    <w:rsid w:val="00320DDC"/>
    <w:rsid w:val="00325E3A"/>
    <w:rsid w:val="003325C2"/>
    <w:rsid w:val="00334F94"/>
    <w:rsid w:val="003374EE"/>
    <w:rsid w:val="003545A1"/>
    <w:rsid w:val="00360C46"/>
    <w:rsid w:val="00361F01"/>
    <w:rsid w:val="0036339A"/>
    <w:rsid w:val="00382E71"/>
    <w:rsid w:val="00383C65"/>
    <w:rsid w:val="003860D2"/>
    <w:rsid w:val="0038620E"/>
    <w:rsid w:val="00390879"/>
    <w:rsid w:val="003A6E63"/>
    <w:rsid w:val="003B40C2"/>
    <w:rsid w:val="003B4493"/>
    <w:rsid w:val="003B6A97"/>
    <w:rsid w:val="003C2749"/>
    <w:rsid w:val="003C3FA4"/>
    <w:rsid w:val="003C5483"/>
    <w:rsid w:val="003D1DFA"/>
    <w:rsid w:val="003F139B"/>
    <w:rsid w:val="003F1C49"/>
    <w:rsid w:val="003F2926"/>
    <w:rsid w:val="003F72D2"/>
    <w:rsid w:val="003F7B75"/>
    <w:rsid w:val="0040231D"/>
    <w:rsid w:val="004051DE"/>
    <w:rsid w:val="00407944"/>
    <w:rsid w:val="00407FDF"/>
    <w:rsid w:val="00411066"/>
    <w:rsid w:val="00421CD7"/>
    <w:rsid w:val="00426C7E"/>
    <w:rsid w:val="004329A8"/>
    <w:rsid w:val="00433108"/>
    <w:rsid w:val="004377EA"/>
    <w:rsid w:val="004379BE"/>
    <w:rsid w:val="004415A7"/>
    <w:rsid w:val="0044405E"/>
    <w:rsid w:val="00444931"/>
    <w:rsid w:val="004468D1"/>
    <w:rsid w:val="00450E71"/>
    <w:rsid w:val="004549A6"/>
    <w:rsid w:val="004569C2"/>
    <w:rsid w:val="00461B17"/>
    <w:rsid w:val="00464910"/>
    <w:rsid w:val="00470F69"/>
    <w:rsid w:val="00472148"/>
    <w:rsid w:val="0048038C"/>
    <w:rsid w:val="004825BF"/>
    <w:rsid w:val="0048449F"/>
    <w:rsid w:val="004874E7"/>
    <w:rsid w:val="00492E27"/>
    <w:rsid w:val="00497CC7"/>
    <w:rsid w:val="004A51F1"/>
    <w:rsid w:val="004A531E"/>
    <w:rsid w:val="004B022C"/>
    <w:rsid w:val="004B208C"/>
    <w:rsid w:val="004B6377"/>
    <w:rsid w:val="004B6812"/>
    <w:rsid w:val="004C236C"/>
    <w:rsid w:val="004C2C99"/>
    <w:rsid w:val="004C3904"/>
    <w:rsid w:val="004C4D80"/>
    <w:rsid w:val="004C67AF"/>
    <w:rsid w:val="004C7864"/>
    <w:rsid w:val="004D4ECB"/>
    <w:rsid w:val="004E09D0"/>
    <w:rsid w:val="004E4A9C"/>
    <w:rsid w:val="004E632C"/>
    <w:rsid w:val="004F04EC"/>
    <w:rsid w:val="004F0829"/>
    <w:rsid w:val="004F1749"/>
    <w:rsid w:val="004F1B75"/>
    <w:rsid w:val="004F51AF"/>
    <w:rsid w:val="004F7909"/>
    <w:rsid w:val="00506153"/>
    <w:rsid w:val="005069AA"/>
    <w:rsid w:val="0050754F"/>
    <w:rsid w:val="005272DE"/>
    <w:rsid w:val="0053198C"/>
    <w:rsid w:val="00537B89"/>
    <w:rsid w:val="00537EE2"/>
    <w:rsid w:val="005408F3"/>
    <w:rsid w:val="00544205"/>
    <w:rsid w:val="00546FF8"/>
    <w:rsid w:val="005508F2"/>
    <w:rsid w:val="00551C4D"/>
    <w:rsid w:val="00577300"/>
    <w:rsid w:val="005825C7"/>
    <w:rsid w:val="00582960"/>
    <w:rsid w:val="00585E83"/>
    <w:rsid w:val="00587510"/>
    <w:rsid w:val="00596C6C"/>
    <w:rsid w:val="005A4F42"/>
    <w:rsid w:val="005B06A7"/>
    <w:rsid w:val="005B1265"/>
    <w:rsid w:val="005B3CC9"/>
    <w:rsid w:val="005C5805"/>
    <w:rsid w:val="005C6193"/>
    <w:rsid w:val="005C7998"/>
    <w:rsid w:val="005E0BA1"/>
    <w:rsid w:val="005E1F5B"/>
    <w:rsid w:val="005E593C"/>
    <w:rsid w:val="005E606F"/>
    <w:rsid w:val="005F3498"/>
    <w:rsid w:val="005F58A6"/>
    <w:rsid w:val="005F644E"/>
    <w:rsid w:val="00607BF9"/>
    <w:rsid w:val="00616083"/>
    <w:rsid w:val="00617721"/>
    <w:rsid w:val="00623DE6"/>
    <w:rsid w:val="006312D1"/>
    <w:rsid w:val="006347C2"/>
    <w:rsid w:val="00635814"/>
    <w:rsid w:val="00636593"/>
    <w:rsid w:val="00650EA1"/>
    <w:rsid w:val="00652312"/>
    <w:rsid w:val="006528C4"/>
    <w:rsid w:val="006531EA"/>
    <w:rsid w:val="00657F16"/>
    <w:rsid w:val="00660022"/>
    <w:rsid w:val="006622FE"/>
    <w:rsid w:val="00670CC3"/>
    <w:rsid w:val="00674A22"/>
    <w:rsid w:val="00685017"/>
    <w:rsid w:val="006853F0"/>
    <w:rsid w:val="006A1C6E"/>
    <w:rsid w:val="006A541A"/>
    <w:rsid w:val="006A6B3C"/>
    <w:rsid w:val="006C00A4"/>
    <w:rsid w:val="006C1F70"/>
    <w:rsid w:val="006C2888"/>
    <w:rsid w:val="006C28E9"/>
    <w:rsid w:val="006C32E1"/>
    <w:rsid w:val="006C4A21"/>
    <w:rsid w:val="006D5992"/>
    <w:rsid w:val="006D7FB3"/>
    <w:rsid w:val="006F138C"/>
    <w:rsid w:val="006F4CBC"/>
    <w:rsid w:val="0070364A"/>
    <w:rsid w:val="00705FC4"/>
    <w:rsid w:val="00710314"/>
    <w:rsid w:val="00710E41"/>
    <w:rsid w:val="007112E7"/>
    <w:rsid w:val="00711658"/>
    <w:rsid w:val="00714DD6"/>
    <w:rsid w:val="007200F9"/>
    <w:rsid w:val="00727BE6"/>
    <w:rsid w:val="00733148"/>
    <w:rsid w:val="00740191"/>
    <w:rsid w:val="00740B13"/>
    <w:rsid w:val="00746912"/>
    <w:rsid w:val="0075062D"/>
    <w:rsid w:val="0075079F"/>
    <w:rsid w:val="00752A5E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A2FD1"/>
    <w:rsid w:val="007B32C5"/>
    <w:rsid w:val="007C39EB"/>
    <w:rsid w:val="007C4677"/>
    <w:rsid w:val="007C67B3"/>
    <w:rsid w:val="007C7C8E"/>
    <w:rsid w:val="007D111B"/>
    <w:rsid w:val="007D66CF"/>
    <w:rsid w:val="007E586A"/>
    <w:rsid w:val="007E5BB9"/>
    <w:rsid w:val="007E6A4C"/>
    <w:rsid w:val="007F6E1C"/>
    <w:rsid w:val="00805442"/>
    <w:rsid w:val="00811C37"/>
    <w:rsid w:val="008132CB"/>
    <w:rsid w:val="008138E6"/>
    <w:rsid w:val="00820607"/>
    <w:rsid w:val="0083188E"/>
    <w:rsid w:val="0083412F"/>
    <w:rsid w:val="00843473"/>
    <w:rsid w:val="00845DBC"/>
    <w:rsid w:val="00851D4D"/>
    <w:rsid w:val="00852885"/>
    <w:rsid w:val="0085295E"/>
    <w:rsid w:val="008539C6"/>
    <w:rsid w:val="008555AB"/>
    <w:rsid w:val="00855F8C"/>
    <w:rsid w:val="00856804"/>
    <w:rsid w:val="00863256"/>
    <w:rsid w:val="0086435C"/>
    <w:rsid w:val="008665E0"/>
    <w:rsid w:val="00866FCF"/>
    <w:rsid w:val="0087275A"/>
    <w:rsid w:val="008733F2"/>
    <w:rsid w:val="00873595"/>
    <w:rsid w:val="00876327"/>
    <w:rsid w:val="008872BB"/>
    <w:rsid w:val="00891CF9"/>
    <w:rsid w:val="008B3276"/>
    <w:rsid w:val="008B4905"/>
    <w:rsid w:val="008B5215"/>
    <w:rsid w:val="008C3C44"/>
    <w:rsid w:val="008C45BE"/>
    <w:rsid w:val="008C4BD1"/>
    <w:rsid w:val="008C6FC6"/>
    <w:rsid w:val="008D0AF8"/>
    <w:rsid w:val="008D2741"/>
    <w:rsid w:val="008D39E5"/>
    <w:rsid w:val="008D55D9"/>
    <w:rsid w:val="008D7421"/>
    <w:rsid w:val="008E0A68"/>
    <w:rsid w:val="008E20B7"/>
    <w:rsid w:val="008E7505"/>
    <w:rsid w:val="008F00E0"/>
    <w:rsid w:val="00901FA8"/>
    <w:rsid w:val="009061AA"/>
    <w:rsid w:val="0090755A"/>
    <w:rsid w:val="00907CB3"/>
    <w:rsid w:val="00910297"/>
    <w:rsid w:val="00911343"/>
    <w:rsid w:val="0091134D"/>
    <w:rsid w:val="009261E8"/>
    <w:rsid w:val="00930E48"/>
    <w:rsid w:val="009469C2"/>
    <w:rsid w:val="009528D6"/>
    <w:rsid w:val="0096650B"/>
    <w:rsid w:val="0096669A"/>
    <w:rsid w:val="0097069C"/>
    <w:rsid w:val="00977115"/>
    <w:rsid w:val="00977416"/>
    <w:rsid w:val="0099082F"/>
    <w:rsid w:val="009A27EA"/>
    <w:rsid w:val="009A61E3"/>
    <w:rsid w:val="009B1B96"/>
    <w:rsid w:val="009B1FAA"/>
    <w:rsid w:val="009B408A"/>
    <w:rsid w:val="009B6065"/>
    <w:rsid w:val="009B6240"/>
    <w:rsid w:val="009B65F1"/>
    <w:rsid w:val="009C78B3"/>
    <w:rsid w:val="009C7A4B"/>
    <w:rsid w:val="009D171C"/>
    <w:rsid w:val="009D28A7"/>
    <w:rsid w:val="009D6865"/>
    <w:rsid w:val="009E34DF"/>
    <w:rsid w:val="009E4F76"/>
    <w:rsid w:val="009F161B"/>
    <w:rsid w:val="009F226B"/>
    <w:rsid w:val="009F536B"/>
    <w:rsid w:val="009F6C83"/>
    <w:rsid w:val="00A10D6A"/>
    <w:rsid w:val="00A16C62"/>
    <w:rsid w:val="00A17774"/>
    <w:rsid w:val="00A32ABB"/>
    <w:rsid w:val="00A411F1"/>
    <w:rsid w:val="00A425D1"/>
    <w:rsid w:val="00A45AB3"/>
    <w:rsid w:val="00A57099"/>
    <w:rsid w:val="00A578C6"/>
    <w:rsid w:val="00A65802"/>
    <w:rsid w:val="00A70F50"/>
    <w:rsid w:val="00A7402B"/>
    <w:rsid w:val="00A90110"/>
    <w:rsid w:val="00A9098B"/>
    <w:rsid w:val="00A92846"/>
    <w:rsid w:val="00A93452"/>
    <w:rsid w:val="00A9558E"/>
    <w:rsid w:val="00AA5FD8"/>
    <w:rsid w:val="00AA63E4"/>
    <w:rsid w:val="00AA7593"/>
    <w:rsid w:val="00AB01BE"/>
    <w:rsid w:val="00AB0825"/>
    <w:rsid w:val="00AB13FC"/>
    <w:rsid w:val="00AB50BE"/>
    <w:rsid w:val="00AC3AB2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49B9"/>
    <w:rsid w:val="00B172DE"/>
    <w:rsid w:val="00B24479"/>
    <w:rsid w:val="00B27AB5"/>
    <w:rsid w:val="00B305D4"/>
    <w:rsid w:val="00B3325E"/>
    <w:rsid w:val="00B3576B"/>
    <w:rsid w:val="00B37197"/>
    <w:rsid w:val="00B37A8E"/>
    <w:rsid w:val="00B40582"/>
    <w:rsid w:val="00B546B4"/>
    <w:rsid w:val="00B60865"/>
    <w:rsid w:val="00B6092E"/>
    <w:rsid w:val="00B61DFD"/>
    <w:rsid w:val="00B700A7"/>
    <w:rsid w:val="00B7158E"/>
    <w:rsid w:val="00B75CF0"/>
    <w:rsid w:val="00B811B9"/>
    <w:rsid w:val="00B8681F"/>
    <w:rsid w:val="00B90BC7"/>
    <w:rsid w:val="00B95C16"/>
    <w:rsid w:val="00B96A7C"/>
    <w:rsid w:val="00B970BC"/>
    <w:rsid w:val="00BA59F3"/>
    <w:rsid w:val="00BB4BA1"/>
    <w:rsid w:val="00BD7E16"/>
    <w:rsid w:val="00BE5DF8"/>
    <w:rsid w:val="00BE6ED7"/>
    <w:rsid w:val="00BF36AF"/>
    <w:rsid w:val="00C01A9D"/>
    <w:rsid w:val="00C01C3D"/>
    <w:rsid w:val="00C11FFE"/>
    <w:rsid w:val="00C13712"/>
    <w:rsid w:val="00C145D7"/>
    <w:rsid w:val="00C4150E"/>
    <w:rsid w:val="00C443F5"/>
    <w:rsid w:val="00C4453E"/>
    <w:rsid w:val="00C44A4D"/>
    <w:rsid w:val="00C450A1"/>
    <w:rsid w:val="00C522F1"/>
    <w:rsid w:val="00C53F0F"/>
    <w:rsid w:val="00C550DE"/>
    <w:rsid w:val="00C57A3A"/>
    <w:rsid w:val="00C63C92"/>
    <w:rsid w:val="00C718F6"/>
    <w:rsid w:val="00C73D6C"/>
    <w:rsid w:val="00C76EAC"/>
    <w:rsid w:val="00C7703D"/>
    <w:rsid w:val="00C81B94"/>
    <w:rsid w:val="00C81CCF"/>
    <w:rsid w:val="00C82085"/>
    <w:rsid w:val="00C9437F"/>
    <w:rsid w:val="00C9442F"/>
    <w:rsid w:val="00C9483D"/>
    <w:rsid w:val="00CB5BF5"/>
    <w:rsid w:val="00CC00F0"/>
    <w:rsid w:val="00CC0906"/>
    <w:rsid w:val="00CC10CF"/>
    <w:rsid w:val="00CC4AA7"/>
    <w:rsid w:val="00CD05B6"/>
    <w:rsid w:val="00CD2D4F"/>
    <w:rsid w:val="00CD3768"/>
    <w:rsid w:val="00CD47C2"/>
    <w:rsid w:val="00CD7EE4"/>
    <w:rsid w:val="00CE14A2"/>
    <w:rsid w:val="00CE21AA"/>
    <w:rsid w:val="00CF065F"/>
    <w:rsid w:val="00D30C19"/>
    <w:rsid w:val="00D31515"/>
    <w:rsid w:val="00D3158F"/>
    <w:rsid w:val="00D32385"/>
    <w:rsid w:val="00D32BC3"/>
    <w:rsid w:val="00D32FBE"/>
    <w:rsid w:val="00D33608"/>
    <w:rsid w:val="00D351D1"/>
    <w:rsid w:val="00D35C36"/>
    <w:rsid w:val="00D40645"/>
    <w:rsid w:val="00D416DE"/>
    <w:rsid w:val="00D500A0"/>
    <w:rsid w:val="00D525C8"/>
    <w:rsid w:val="00D74677"/>
    <w:rsid w:val="00D7482B"/>
    <w:rsid w:val="00D75A95"/>
    <w:rsid w:val="00D81A46"/>
    <w:rsid w:val="00D87F01"/>
    <w:rsid w:val="00D96EDD"/>
    <w:rsid w:val="00D975DB"/>
    <w:rsid w:val="00D97621"/>
    <w:rsid w:val="00DA0133"/>
    <w:rsid w:val="00DA2172"/>
    <w:rsid w:val="00DA3007"/>
    <w:rsid w:val="00DA30C4"/>
    <w:rsid w:val="00DA5857"/>
    <w:rsid w:val="00DB4CF7"/>
    <w:rsid w:val="00DC037A"/>
    <w:rsid w:val="00DD03D8"/>
    <w:rsid w:val="00DD3BA9"/>
    <w:rsid w:val="00DD6D77"/>
    <w:rsid w:val="00DE17DA"/>
    <w:rsid w:val="00DF018F"/>
    <w:rsid w:val="00DF3F9C"/>
    <w:rsid w:val="00DF494F"/>
    <w:rsid w:val="00DF5F69"/>
    <w:rsid w:val="00E0485D"/>
    <w:rsid w:val="00E056BF"/>
    <w:rsid w:val="00E14697"/>
    <w:rsid w:val="00E155C0"/>
    <w:rsid w:val="00E15C9B"/>
    <w:rsid w:val="00E2224D"/>
    <w:rsid w:val="00E23319"/>
    <w:rsid w:val="00E26FAE"/>
    <w:rsid w:val="00E312EA"/>
    <w:rsid w:val="00E33ED5"/>
    <w:rsid w:val="00E34213"/>
    <w:rsid w:val="00E357C5"/>
    <w:rsid w:val="00E3639C"/>
    <w:rsid w:val="00E5202C"/>
    <w:rsid w:val="00E53775"/>
    <w:rsid w:val="00E53A16"/>
    <w:rsid w:val="00E53F66"/>
    <w:rsid w:val="00E739F7"/>
    <w:rsid w:val="00E75F3B"/>
    <w:rsid w:val="00E85B11"/>
    <w:rsid w:val="00E906C7"/>
    <w:rsid w:val="00E92E06"/>
    <w:rsid w:val="00E93936"/>
    <w:rsid w:val="00E948AE"/>
    <w:rsid w:val="00E9676F"/>
    <w:rsid w:val="00EA379E"/>
    <w:rsid w:val="00EB2A50"/>
    <w:rsid w:val="00EB7A27"/>
    <w:rsid w:val="00EC0C2C"/>
    <w:rsid w:val="00EC4027"/>
    <w:rsid w:val="00ED03AD"/>
    <w:rsid w:val="00ED09E9"/>
    <w:rsid w:val="00ED6766"/>
    <w:rsid w:val="00ED7EBE"/>
    <w:rsid w:val="00EE2D33"/>
    <w:rsid w:val="00EE6920"/>
    <w:rsid w:val="00EF3483"/>
    <w:rsid w:val="00EF3753"/>
    <w:rsid w:val="00EF594E"/>
    <w:rsid w:val="00F24BC5"/>
    <w:rsid w:val="00F371AB"/>
    <w:rsid w:val="00F37D12"/>
    <w:rsid w:val="00F40CEC"/>
    <w:rsid w:val="00F4104D"/>
    <w:rsid w:val="00F4104F"/>
    <w:rsid w:val="00F62432"/>
    <w:rsid w:val="00F732AF"/>
    <w:rsid w:val="00F80A3D"/>
    <w:rsid w:val="00F86EF3"/>
    <w:rsid w:val="00F87106"/>
    <w:rsid w:val="00F91C42"/>
    <w:rsid w:val="00F95E77"/>
    <w:rsid w:val="00FA1869"/>
    <w:rsid w:val="00FA5E9B"/>
    <w:rsid w:val="00FB0E95"/>
    <w:rsid w:val="00FB32EE"/>
    <w:rsid w:val="00FB39AC"/>
    <w:rsid w:val="00FB4843"/>
    <w:rsid w:val="00FB7386"/>
    <w:rsid w:val="00FB7A8C"/>
    <w:rsid w:val="00FC2153"/>
    <w:rsid w:val="00FC55AC"/>
    <w:rsid w:val="00FD41F7"/>
    <w:rsid w:val="00FD49B4"/>
    <w:rsid w:val="00FD6B51"/>
    <w:rsid w:val="00FE2CC5"/>
    <w:rsid w:val="00FE40A0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5F41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9A90-2147-49CF-B360-FA30223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lena N. Sergeeva</cp:lastModifiedBy>
  <cp:revision>16</cp:revision>
  <cp:lastPrinted>2022-02-16T10:13:00Z</cp:lastPrinted>
  <dcterms:created xsi:type="dcterms:W3CDTF">2022-02-24T09:09:00Z</dcterms:created>
  <dcterms:modified xsi:type="dcterms:W3CDTF">2022-03-01T12:02:00Z</dcterms:modified>
</cp:coreProperties>
</file>